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AAC8" w14:textId="77777777" w:rsidR="003964A7" w:rsidRPr="006E429A" w:rsidRDefault="003964A7"/>
    <w:p w14:paraId="4279740D" w14:textId="77777777" w:rsidR="003964A7" w:rsidRPr="006E429A" w:rsidRDefault="003964A7"/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693"/>
        <w:gridCol w:w="46"/>
        <w:gridCol w:w="911"/>
        <w:gridCol w:w="1012"/>
        <w:gridCol w:w="1024"/>
        <w:gridCol w:w="1262"/>
        <w:gridCol w:w="1669"/>
        <w:gridCol w:w="115"/>
      </w:tblGrid>
      <w:tr w:rsidR="005B4552" w:rsidRPr="006E429A" w14:paraId="73B9111E" w14:textId="77777777" w:rsidTr="003F2182">
        <w:trPr>
          <w:gridAfter w:val="1"/>
          <w:wAfter w:w="115" w:type="dxa"/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65F5CE" w14:textId="77777777" w:rsidR="0055783B" w:rsidRPr="006E429A" w:rsidRDefault="0055783B" w:rsidP="00731327">
            <w:pPr>
              <w:jc w:val="center"/>
              <w:rPr>
                <w:b/>
                <w:bCs/>
                <w:lang w:val="et-EE"/>
              </w:rPr>
            </w:pPr>
          </w:p>
          <w:p w14:paraId="0A93CCEF" w14:textId="77777777" w:rsidR="0055783B" w:rsidRPr="006E429A" w:rsidRDefault="0055783B" w:rsidP="00731327">
            <w:pPr>
              <w:jc w:val="center"/>
              <w:rPr>
                <w:b/>
                <w:bCs/>
                <w:lang w:val="et-EE"/>
              </w:rPr>
            </w:pPr>
          </w:p>
          <w:p w14:paraId="6329B248" w14:textId="77777777" w:rsidR="0055783B" w:rsidRPr="006E429A" w:rsidRDefault="0055783B" w:rsidP="00731327">
            <w:pPr>
              <w:jc w:val="center"/>
              <w:rPr>
                <w:b/>
                <w:bCs/>
                <w:lang w:val="et-EE"/>
              </w:rPr>
            </w:pPr>
          </w:p>
          <w:p w14:paraId="51A95C9B" w14:textId="77777777" w:rsidR="0055783B" w:rsidRPr="006E429A" w:rsidRDefault="0055783B" w:rsidP="00731327">
            <w:pPr>
              <w:jc w:val="center"/>
              <w:rPr>
                <w:b/>
                <w:bCs/>
                <w:lang w:val="et-EE"/>
              </w:rPr>
            </w:pPr>
          </w:p>
          <w:p w14:paraId="69528816" w14:textId="77777777" w:rsidR="00731327" w:rsidRPr="006E429A" w:rsidRDefault="005B4552" w:rsidP="00731327">
            <w:pPr>
              <w:jc w:val="center"/>
              <w:rPr>
                <w:b/>
                <w:bCs/>
                <w:lang w:val="et-EE"/>
              </w:rPr>
            </w:pPr>
            <w:r w:rsidRPr="006E429A">
              <w:rPr>
                <w:b/>
                <w:bCs/>
                <w:lang w:val="et-EE"/>
              </w:rPr>
              <w:t xml:space="preserve">TAOTLUS </w:t>
            </w:r>
            <w:r w:rsidR="007612D3" w:rsidRPr="006E429A">
              <w:rPr>
                <w:b/>
                <w:bCs/>
                <w:lang w:val="et-EE"/>
              </w:rPr>
              <w:t>LIIKLUSVÄLISE</w:t>
            </w:r>
            <w:r w:rsidR="00CE24E1" w:rsidRPr="006E429A">
              <w:rPr>
                <w:b/>
                <w:bCs/>
                <w:lang w:val="et-EE"/>
              </w:rPr>
              <w:t xml:space="preserve"> TEGEVUSE</w:t>
            </w:r>
            <w:r w:rsidR="007612D3" w:rsidRPr="006E429A">
              <w:rPr>
                <w:b/>
                <w:bCs/>
                <w:lang w:val="et-EE"/>
              </w:rPr>
              <w:t xml:space="preserve"> </w:t>
            </w:r>
            <w:r w:rsidR="00082853" w:rsidRPr="006E429A">
              <w:rPr>
                <w:b/>
                <w:bCs/>
                <w:lang w:val="et-EE"/>
              </w:rPr>
              <w:t>LOA</w:t>
            </w:r>
            <w:r w:rsidR="003D29BA" w:rsidRPr="006E429A">
              <w:rPr>
                <w:b/>
                <w:bCs/>
                <w:lang w:val="et-EE"/>
              </w:rPr>
              <w:t xml:space="preserve"> SAAMISEKS </w:t>
            </w:r>
          </w:p>
          <w:p w14:paraId="1E3BB5C5" w14:textId="77777777" w:rsidR="005B4552" w:rsidRPr="006E429A" w:rsidRDefault="005B4552" w:rsidP="00731327">
            <w:pPr>
              <w:jc w:val="center"/>
              <w:rPr>
                <w:b/>
                <w:bCs/>
                <w:lang w:val="et-EE"/>
              </w:rPr>
            </w:pPr>
            <w:r w:rsidRPr="006E429A">
              <w:rPr>
                <w:b/>
                <w:bCs/>
                <w:lang w:val="et-EE"/>
              </w:rPr>
              <w:t xml:space="preserve"> </w:t>
            </w:r>
          </w:p>
        </w:tc>
      </w:tr>
      <w:tr w:rsidR="005B4552" w:rsidRPr="006E429A" w14:paraId="2BE2D01D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D2A1D7" w14:textId="77777777" w:rsidR="005B4552" w:rsidRPr="006E429A" w:rsidRDefault="005B4552" w:rsidP="00CB1139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9764FC" w14:textId="77777777" w:rsidR="005B4552" w:rsidRPr="006E429A" w:rsidRDefault="005B4552" w:rsidP="00CB1139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Taotluse esitamise aadres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09F402" w14:textId="77777777" w:rsidR="005B4552" w:rsidRPr="006E429A" w:rsidRDefault="005B4552" w:rsidP="00CB1139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</w:tr>
      <w:tr w:rsidR="005B4552" w:rsidRPr="006E429A" w14:paraId="511A4762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56A4C7" w14:textId="77777777" w:rsidR="005B4552" w:rsidRPr="006E429A" w:rsidRDefault="005B4552" w:rsidP="00D73008">
            <w:pPr>
              <w:rPr>
                <w:b/>
                <w:bCs/>
                <w:lang w:val="et-EE"/>
              </w:rPr>
            </w:pPr>
            <w:r w:rsidRPr="006E429A">
              <w:rPr>
                <w:b/>
                <w:bCs/>
                <w:lang w:val="et-EE"/>
              </w:rPr>
              <w:t xml:space="preserve"> </w:t>
            </w:r>
            <w:r w:rsidR="00D73008" w:rsidRPr="006E429A">
              <w:rPr>
                <w:b/>
                <w:bCs/>
                <w:lang w:val="et-EE"/>
              </w:rPr>
              <w:t>Loa taotle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FC41A2" w14:textId="77777777" w:rsidR="005B4552" w:rsidRPr="006E429A" w:rsidRDefault="005B4552" w:rsidP="00CB1139">
            <w:pPr>
              <w:rPr>
                <w:lang w:val="et-EE"/>
              </w:rPr>
            </w:pPr>
            <w:r w:rsidRPr="006E429A">
              <w:rPr>
                <w:lang w:val="et-EE"/>
              </w:rPr>
              <w:t xml:space="preserve"> </w:t>
            </w:r>
            <w:r w:rsidR="00456815" w:rsidRPr="006E429A">
              <w:rPr>
                <w:lang w:val="et-EE"/>
              </w:rPr>
              <w:t xml:space="preserve">Taotleja </w:t>
            </w:r>
            <w:r w:rsidRPr="006E429A">
              <w:rPr>
                <w:lang w:val="et-EE"/>
              </w:rPr>
              <w:t>nimi</w:t>
            </w:r>
            <w:r w:rsidR="00456815" w:rsidRPr="006E429A">
              <w:rPr>
                <w:lang w:val="et-EE"/>
              </w:rPr>
              <w:t>/nimetu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6EA771" w14:textId="7E67E3FB" w:rsidR="005B4552" w:rsidRPr="006E429A" w:rsidRDefault="005B4552" w:rsidP="00A62281">
            <w:pPr>
              <w:rPr>
                <w:lang w:val="et-EE"/>
              </w:rPr>
            </w:pPr>
            <w:r w:rsidRPr="006E429A">
              <w:rPr>
                <w:lang w:val="et-EE"/>
              </w:rPr>
              <w:t xml:space="preserve"> </w:t>
            </w:r>
            <w:r w:rsidR="0076174F" w:rsidRPr="006E429A">
              <w:rPr>
                <w:lang w:val="et-EE"/>
              </w:rPr>
              <w:t>MTÜ  Seto Jaanituli</w:t>
            </w:r>
          </w:p>
        </w:tc>
      </w:tr>
      <w:tr w:rsidR="005B4552" w:rsidRPr="006E429A" w14:paraId="68DCCE86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315051" w14:textId="77777777" w:rsidR="005B4552" w:rsidRPr="006E429A" w:rsidRDefault="005B4552" w:rsidP="00CB1139">
            <w:pPr>
              <w:rPr>
                <w:lang w:val="et-EE"/>
              </w:rPr>
            </w:pPr>
            <w:r w:rsidRPr="006E429A">
              <w:rPr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E32BD7" w14:textId="77777777" w:rsidR="005B4552" w:rsidRPr="006E429A" w:rsidRDefault="005B4552" w:rsidP="00CB1139">
            <w:pPr>
              <w:rPr>
                <w:lang w:val="et-EE"/>
              </w:rPr>
            </w:pPr>
            <w:r w:rsidRPr="006E429A">
              <w:rPr>
                <w:lang w:val="et-EE"/>
              </w:rPr>
              <w:t xml:space="preserve"> Registri- või isikukood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586B0" w14:textId="65070304" w:rsidR="005B4552" w:rsidRPr="006E429A" w:rsidRDefault="005B4552" w:rsidP="00A62281">
            <w:pPr>
              <w:rPr>
                <w:color w:val="000000" w:themeColor="text1"/>
                <w:lang w:val="et-EE"/>
              </w:rPr>
            </w:pPr>
            <w:r w:rsidRPr="006E429A">
              <w:rPr>
                <w:color w:val="000000" w:themeColor="text1"/>
                <w:lang w:val="et-EE"/>
              </w:rPr>
              <w:t> </w:t>
            </w:r>
            <w:r w:rsidR="0076174F" w:rsidRPr="006E429A">
              <w:rPr>
                <w:color w:val="000000" w:themeColor="text1"/>
                <w:shd w:val="clear" w:color="auto" w:fill="FFFFFF"/>
                <w:lang w:val="et-EE"/>
              </w:rPr>
              <w:t>80419032</w:t>
            </w:r>
          </w:p>
        </w:tc>
      </w:tr>
      <w:tr w:rsidR="005B4552" w:rsidRPr="006E429A" w14:paraId="689315CF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EBDA8B" w14:textId="77777777" w:rsidR="005B4552" w:rsidRPr="006E429A" w:rsidRDefault="005B4552" w:rsidP="00CB1139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C0DF7" w14:textId="77777777" w:rsidR="005B4552" w:rsidRPr="006E429A" w:rsidRDefault="005B4552" w:rsidP="00CB1139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20A627" w14:textId="77777777" w:rsidR="005B4552" w:rsidRPr="006E429A" w:rsidRDefault="005B4552" w:rsidP="00CB1139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</w:tr>
      <w:tr w:rsidR="0076174F" w:rsidRPr="006E429A" w14:paraId="660B4EDA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B898E9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F265E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 xml:space="preserve"> Asukoht/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FFCA93" w14:textId="7FFBE7F0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Võrumaa, Setomaa vald, Treski külaplats</w:t>
            </w:r>
          </w:p>
        </w:tc>
      </w:tr>
      <w:tr w:rsidR="0076174F" w:rsidRPr="006E429A" w14:paraId="584F2CFD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DCFF4C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AFB58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 xml:space="preserve"> Telefon; 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C95F05" w14:textId="11DD1D72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56365387</w:t>
            </w:r>
          </w:p>
        </w:tc>
      </w:tr>
      <w:tr w:rsidR="0076174F" w:rsidRPr="006E429A" w14:paraId="5B6C922A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7DCE82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6840F2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905729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</w:tr>
      <w:tr w:rsidR="0076174F" w:rsidRPr="006E429A" w14:paraId="0DE37CEB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304007" w14:textId="77777777" w:rsidR="0076174F" w:rsidRPr="006E429A" w:rsidRDefault="0076174F" w:rsidP="0076174F">
            <w:pPr>
              <w:rPr>
                <w:b/>
                <w:lang w:val="et-EE"/>
              </w:rPr>
            </w:pPr>
            <w:r w:rsidRPr="006E429A">
              <w:rPr>
                <w:lang w:val="et-EE"/>
              </w:rPr>
              <w:t> </w:t>
            </w:r>
            <w:proofErr w:type="spellStart"/>
            <w:r w:rsidRPr="006E429A">
              <w:rPr>
                <w:b/>
              </w:rPr>
              <w:t>Liiklusvälise</w:t>
            </w:r>
            <w:proofErr w:type="spellEnd"/>
            <w:r w:rsidRPr="006E429A">
              <w:rPr>
                <w:b/>
              </w:rPr>
              <w:t xml:space="preserve"> </w:t>
            </w:r>
            <w:proofErr w:type="spellStart"/>
            <w:r w:rsidRPr="006E429A">
              <w:rPr>
                <w:b/>
              </w:rPr>
              <w:t>tegevuse</w:t>
            </w:r>
            <w:proofErr w:type="spellEnd"/>
            <w:r w:rsidRPr="006E429A">
              <w:rPr>
                <w:b/>
              </w:rPr>
              <w:t xml:space="preserve"> </w:t>
            </w:r>
            <w:proofErr w:type="spellStart"/>
            <w:r w:rsidRPr="006E429A">
              <w:rPr>
                <w:b/>
              </w:rPr>
              <w:t>eest</w:t>
            </w:r>
            <w:proofErr w:type="spellEnd"/>
            <w:r w:rsidRPr="006E429A">
              <w:rPr>
                <w:b/>
              </w:rPr>
              <w:t xml:space="preserve"> </w:t>
            </w:r>
            <w:proofErr w:type="spellStart"/>
            <w:r w:rsidRPr="006E429A">
              <w:rPr>
                <w:b/>
              </w:rPr>
              <w:t>vastutaj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54687" w14:textId="77777777" w:rsidR="0076174F" w:rsidRPr="006E429A" w:rsidRDefault="0076174F" w:rsidP="0076174F">
            <w:pPr>
              <w:pStyle w:val="Heading1"/>
              <w:rPr>
                <w:b w:val="0"/>
                <w:sz w:val="24"/>
                <w:szCs w:val="24"/>
              </w:rPr>
            </w:pPr>
            <w:r w:rsidRPr="006E429A">
              <w:rPr>
                <w:sz w:val="24"/>
                <w:szCs w:val="24"/>
              </w:rPr>
              <w:t xml:space="preserve"> </w:t>
            </w:r>
            <w:r w:rsidRPr="006E429A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3F77CB" w14:textId="0E9068B3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Kalle Päkk</w:t>
            </w:r>
          </w:p>
        </w:tc>
      </w:tr>
      <w:tr w:rsidR="0076174F" w:rsidRPr="006E429A" w14:paraId="28C36A28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BF280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D2FC00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 xml:space="preserve"> Telefon;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1A9498" w14:textId="509D33DB" w:rsidR="00817309" w:rsidRPr="006E429A" w:rsidRDefault="0076174F" w:rsidP="0076174F">
            <w:pPr>
              <w:rPr>
                <w:lang w:val="et-EE"/>
              </w:rPr>
            </w:pPr>
            <w:r w:rsidRPr="006E429A">
              <w:rPr>
                <w:lang w:val="et-EE"/>
              </w:rPr>
              <w:t> 56365387; setojaanituli@gmail.com</w:t>
            </w:r>
          </w:p>
        </w:tc>
      </w:tr>
      <w:tr w:rsidR="0076174F" w:rsidRPr="006E429A" w14:paraId="14E3A57C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CC3953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C01938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43AC2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9EEDE8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19B76C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9E716B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71DEC6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C4805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</w:tr>
      <w:tr w:rsidR="0076174F" w:rsidRPr="006E429A" w14:paraId="64CAF0FA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504C54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8D1AE4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4D77B7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F68DFB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1C29B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8387C6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FCC478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0A0E14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</w:tr>
      <w:tr w:rsidR="0076174F" w:rsidRPr="006E429A" w14:paraId="7CB68F56" w14:textId="77777777" w:rsidTr="003F2182">
        <w:trPr>
          <w:gridAfter w:val="1"/>
          <w:wAfter w:w="115" w:type="dxa"/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8B8D3F" w14:textId="77777777" w:rsidR="0076174F" w:rsidRPr="006E429A" w:rsidRDefault="0076174F" w:rsidP="0076174F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 w:rsidRPr="006E429A">
              <w:rPr>
                <w:b/>
                <w:bCs/>
                <w:lang w:val="et-EE"/>
              </w:rPr>
              <w:t xml:space="preserve">Liiklusvälise tegevuse asukoht  </w:t>
            </w:r>
            <w:r w:rsidRPr="006E429A">
              <w:rPr>
                <w:bCs/>
                <w:lang w:val="et-EE"/>
              </w:rPr>
              <w:t>tee nimi, tee km, parkla</w:t>
            </w:r>
          </w:p>
        </w:tc>
      </w:tr>
      <w:tr w:rsidR="0076174F" w:rsidRPr="006E429A" w14:paraId="7A25CB32" w14:textId="77777777" w:rsidTr="003F2182">
        <w:trPr>
          <w:gridAfter w:val="1"/>
          <w:wAfter w:w="115" w:type="dxa"/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3D0B86" w14:textId="3EEF2E89" w:rsidR="0076174F" w:rsidRPr="006E429A" w:rsidRDefault="0076174F" w:rsidP="0076174F">
            <w:pPr>
              <w:shd w:val="clear" w:color="auto" w:fill="FFFFFF"/>
              <w:rPr>
                <w:color w:val="333333"/>
                <w:lang w:val="et-EE"/>
              </w:rPr>
            </w:pPr>
            <w:r w:rsidRPr="006E429A">
              <w:rPr>
                <w:lang w:val="et-EE"/>
              </w:rPr>
              <w:t xml:space="preserve"> </w:t>
            </w:r>
            <w:r w:rsidRPr="006E429A">
              <w:rPr>
                <w:color w:val="333333"/>
                <w:lang w:val="et-EE"/>
              </w:rPr>
              <w:t>Riigimaantee nr 63 Karisilla-Petseri 5</w:t>
            </w:r>
            <w:r w:rsidR="006E429A">
              <w:rPr>
                <w:color w:val="333333"/>
                <w:lang w:val="et-EE"/>
              </w:rPr>
              <w:t>.</w:t>
            </w:r>
            <w:r w:rsidRPr="006E429A">
              <w:rPr>
                <w:color w:val="333333"/>
                <w:lang w:val="et-EE"/>
              </w:rPr>
              <w:t>-6</w:t>
            </w:r>
            <w:r w:rsidR="006E429A">
              <w:rPr>
                <w:color w:val="333333"/>
                <w:lang w:val="et-EE"/>
              </w:rPr>
              <w:t>.</w:t>
            </w:r>
            <w:r w:rsidRPr="006E429A">
              <w:rPr>
                <w:color w:val="333333"/>
                <w:lang w:val="et-EE"/>
              </w:rPr>
              <w:t xml:space="preserve"> kilomeetril.</w:t>
            </w:r>
          </w:p>
          <w:p w14:paraId="7EF00185" w14:textId="77777777" w:rsidR="0076174F" w:rsidRPr="006E429A" w:rsidRDefault="0076174F" w:rsidP="0076174F">
            <w:pPr>
              <w:shd w:val="clear" w:color="auto" w:fill="FFFFFF"/>
              <w:rPr>
                <w:color w:val="333333"/>
                <w:lang w:val="et-EE"/>
              </w:rPr>
            </w:pPr>
            <w:r w:rsidRPr="006E429A">
              <w:rPr>
                <w:color w:val="333333"/>
                <w:lang w:val="et-EE"/>
              </w:rPr>
              <w:t>Võrumaa, Setomaa vald, Treski küla.</w:t>
            </w:r>
          </w:p>
          <w:p w14:paraId="02A5D433" w14:textId="58775675" w:rsidR="0076174F" w:rsidRPr="006E429A" w:rsidRDefault="0076174F" w:rsidP="0076174F">
            <w:pPr>
              <w:rPr>
                <w:lang w:val="et-EE"/>
              </w:rPr>
            </w:pPr>
          </w:p>
          <w:p w14:paraId="2ECA690B" w14:textId="77777777" w:rsidR="0076174F" w:rsidRPr="006E429A" w:rsidRDefault="0076174F" w:rsidP="0076174F">
            <w:pPr>
              <w:rPr>
                <w:lang w:val="et-EE"/>
              </w:rPr>
            </w:pPr>
          </w:p>
          <w:p w14:paraId="262C8D89" w14:textId="77777777" w:rsidR="0076174F" w:rsidRPr="006E429A" w:rsidRDefault="0076174F" w:rsidP="0076174F">
            <w:pPr>
              <w:rPr>
                <w:lang w:val="et-EE"/>
              </w:rPr>
            </w:pPr>
          </w:p>
          <w:p w14:paraId="163E96A4" w14:textId="77777777" w:rsidR="0076174F" w:rsidRPr="006E429A" w:rsidRDefault="0076174F" w:rsidP="0076174F">
            <w:pPr>
              <w:rPr>
                <w:lang w:val="et-EE"/>
              </w:rPr>
            </w:pPr>
          </w:p>
        </w:tc>
      </w:tr>
      <w:tr w:rsidR="0076174F" w:rsidRPr="006E429A" w14:paraId="1C115B7F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F13128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F785E7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8B580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B7CD63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4F194B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8A3347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DE0D3F" w14:textId="77777777" w:rsidR="0076174F" w:rsidRPr="006E429A" w:rsidRDefault="0076174F" w:rsidP="0076174F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AF1DA7" w14:textId="77777777" w:rsidR="0076174F" w:rsidRPr="006E429A" w:rsidRDefault="0076174F" w:rsidP="0076174F">
            <w:pPr>
              <w:rPr>
                <w:vanish/>
                <w:lang w:val="et-EE"/>
              </w:rPr>
            </w:pPr>
            <w:r w:rsidRPr="006E429A">
              <w:rPr>
                <w:vanish/>
                <w:lang w:val="et-EE"/>
              </w:rPr>
              <w:t> </w:t>
            </w:r>
          </w:p>
        </w:tc>
      </w:tr>
      <w:tr w:rsidR="0076174F" w:rsidRPr="006E429A" w14:paraId="6EF40463" w14:textId="77777777" w:rsidTr="003F2182">
        <w:trPr>
          <w:gridAfter w:val="1"/>
          <w:wAfter w:w="115" w:type="dxa"/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EFEA15" w14:textId="77777777" w:rsidR="0076174F" w:rsidRPr="006E429A" w:rsidRDefault="0076174F" w:rsidP="0076174F">
            <w:pPr>
              <w:rPr>
                <w:lang w:val="et-EE"/>
              </w:rPr>
            </w:pPr>
            <w:r w:rsidRPr="006E429A">
              <w:rPr>
                <w:b/>
                <w:bCs/>
                <w:lang w:val="et-EE"/>
              </w:rPr>
              <w:t xml:space="preserve"> 2.  Liiklusvälise tegevuse ala suurus</w:t>
            </w:r>
          </w:p>
        </w:tc>
      </w:tr>
      <w:tr w:rsidR="0076174F" w:rsidRPr="006E429A" w14:paraId="6CFDAA4D" w14:textId="77777777" w:rsidTr="003F2182">
        <w:trPr>
          <w:gridAfter w:val="1"/>
          <w:wAfter w:w="115" w:type="dxa"/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594539" w14:textId="77777777" w:rsidR="0076174F" w:rsidRPr="006E429A" w:rsidRDefault="0076174F" w:rsidP="0076174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E429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14:paraId="617F7B12" w14:textId="683C2105" w:rsidR="0076174F" w:rsidRPr="006E429A" w:rsidRDefault="0076174F" w:rsidP="0076174F">
            <w:pPr>
              <w:shd w:val="clear" w:color="auto" w:fill="FFFFFF"/>
              <w:rPr>
                <w:color w:val="333333"/>
                <w:lang w:val="et-EE"/>
              </w:rPr>
            </w:pPr>
            <w:r w:rsidRPr="006E429A">
              <w:rPr>
                <w:color w:val="333333"/>
                <w:lang w:val="et-EE"/>
              </w:rPr>
              <w:t>Soovi</w:t>
            </w:r>
            <w:r w:rsidR="00E930F3" w:rsidRPr="006E429A">
              <w:rPr>
                <w:color w:val="333333"/>
                <w:lang w:val="et-EE"/>
              </w:rPr>
              <w:t>n</w:t>
            </w:r>
            <w:r w:rsidRPr="006E429A">
              <w:rPr>
                <w:color w:val="333333"/>
                <w:lang w:val="et-EE"/>
              </w:rPr>
              <w:t xml:space="preserve"> luba suurima sõidukiiruse ajutiseks piiramiseks riigimaanteel nr</w:t>
            </w:r>
            <w:r w:rsidR="00E930F3" w:rsidRPr="006E429A">
              <w:rPr>
                <w:color w:val="333333"/>
                <w:lang w:val="et-EE"/>
              </w:rPr>
              <w:t>.</w:t>
            </w:r>
            <w:r w:rsidRPr="006E429A">
              <w:rPr>
                <w:color w:val="333333"/>
                <w:lang w:val="et-EE"/>
              </w:rPr>
              <w:t xml:space="preserve"> 63 Karisilla-Petseri 5</w:t>
            </w:r>
            <w:r w:rsidR="00E930F3" w:rsidRPr="006E429A">
              <w:rPr>
                <w:color w:val="333333"/>
                <w:lang w:val="et-EE"/>
              </w:rPr>
              <w:t xml:space="preserve">. </w:t>
            </w:r>
            <w:r w:rsidRPr="006E429A">
              <w:rPr>
                <w:color w:val="333333"/>
                <w:lang w:val="et-EE"/>
              </w:rPr>
              <w:t>kilomeetril, seoses Seto jaanitule korraldamisega Treski külas, alates 0</w:t>
            </w:r>
            <w:r w:rsidR="00DB000F" w:rsidRPr="006E429A">
              <w:rPr>
                <w:color w:val="333333"/>
                <w:lang w:val="et-EE"/>
              </w:rPr>
              <w:t>4</w:t>
            </w:r>
            <w:r w:rsidRPr="006E429A">
              <w:rPr>
                <w:color w:val="333333"/>
                <w:lang w:val="et-EE"/>
              </w:rPr>
              <w:t>.07.</w:t>
            </w:r>
            <w:r w:rsidR="00511454" w:rsidRPr="006E429A">
              <w:rPr>
                <w:color w:val="333333"/>
                <w:lang w:val="et-EE"/>
              </w:rPr>
              <w:t>20</w:t>
            </w:r>
            <w:r w:rsidRPr="006E429A">
              <w:rPr>
                <w:color w:val="333333"/>
                <w:lang w:val="et-EE"/>
              </w:rPr>
              <w:t>2</w:t>
            </w:r>
            <w:r w:rsidR="00DB000F" w:rsidRPr="006E429A">
              <w:rPr>
                <w:color w:val="333333"/>
                <w:lang w:val="et-EE"/>
              </w:rPr>
              <w:t>6</w:t>
            </w:r>
            <w:r w:rsidRPr="006E429A">
              <w:rPr>
                <w:color w:val="333333"/>
                <w:lang w:val="et-EE"/>
              </w:rPr>
              <w:t xml:space="preserve"> kell 17.00 kuni 0</w:t>
            </w:r>
            <w:r w:rsidR="00DB000F" w:rsidRPr="006E429A">
              <w:rPr>
                <w:color w:val="333333"/>
                <w:lang w:val="et-EE"/>
              </w:rPr>
              <w:t>5</w:t>
            </w:r>
            <w:r w:rsidRPr="006E429A">
              <w:rPr>
                <w:color w:val="333333"/>
                <w:lang w:val="et-EE"/>
              </w:rPr>
              <w:t>.07.</w:t>
            </w:r>
            <w:r w:rsidR="00511454" w:rsidRPr="006E429A">
              <w:rPr>
                <w:color w:val="333333"/>
                <w:lang w:val="et-EE"/>
              </w:rPr>
              <w:t>20</w:t>
            </w:r>
            <w:r w:rsidRPr="006E429A">
              <w:rPr>
                <w:color w:val="333333"/>
                <w:lang w:val="et-EE"/>
              </w:rPr>
              <w:t>2</w:t>
            </w:r>
            <w:r w:rsidR="00DB000F" w:rsidRPr="006E429A">
              <w:rPr>
                <w:color w:val="333333"/>
                <w:lang w:val="et-EE"/>
              </w:rPr>
              <w:t>6</w:t>
            </w:r>
            <w:r w:rsidRPr="006E429A">
              <w:rPr>
                <w:color w:val="333333"/>
                <w:lang w:val="et-EE"/>
              </w:rPr>
              <w:t xml:space="preserve"> kell 08.00.</w:t>
            </w:r>
          </w:p>
          <w:p w14:paraId="72A15BAB" w14:textId="3DAB66EB" w:rsidR="0076174F" w:rsidRPr="006E429A" w:rsidRDefault="0076174F" w:rsidP="0076174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E429A">
              <w:rPr>
                <w:color w:val="333333"/>
              </w:rPr>
              <w:t xml:space="preserve">Kiirusepiirang </w:t>
            </w:r>
            <w:r w:rsidR="00E930F3" w:rsidRPr="006E429A">
              <w:rPr>
                <w:color w:val="333333"/>
              </w:rPr>
              <w:t>leiab aset</w:t>
            </w:r>
            <w:r w:rsidRPr="006E429A">
              <w:rPr>
                <w:color w:val="333333"/>
              </w:rPr>
              <w:t xml:space="preserve"> 5</w:t>
            </w:r>
            <w:r w:rsidR="00E930F3" w:rsidRPr="006E429A">
              <w:rPr>
                <w:color w:val="333333"/>
              </w:rPr>
              <w:t>.</w:t>
            </w:r>
            <w:r w:rsidRPr="006E429A">
              <w:rPr>
                <w:color w:val="333333"/>
              </w:rPr>
              <w:t>-6</w:t>
            </w:r>
            <w:r w:rsidR="00E930F3" w:rsidRPr="006E429A">
              <w:rPr>
                <w:color w:val="333333"/>
              </w:rPr>
              <w:t>.</w:t>
            </w:r>
            <w:r w:rsidRPr="006E429A">
              <w:rPr>
                <w:color w:val="333333"/>
              </w:rPr>
              <w:t xml:space="preserve"> kilomeet</w:t>
            </w:r>
            <w:r w:rsidR="00E930F3" w:rsidRPr="006E429A">
              <w:rPr>
                <w:color w:val="333333"/>
              </w:rPr>
              <w:t>ril</w:t>
            </w:r>
            <w:r w:rsidRPr="006E429A">
              <w:rPr>
                <w:color w:val="333333"/>
              </w:rPr>
              <w:t xml:space="preserve"> ja </w:t>
            </w:r>
            <w:r w:rsidR="00E930F3" w:rsidRPr="006E429A">
              <w:rPr>
                <w:color w:val="333333"/>
              </w:rPr>
              <w:t xml:space="preserve">sõidukiiruse </w:t>
            </w:r>
            <w:r w:rsidRPr="006E429A">
              <w:rPr>
                <w:color w:val="333333"/>
              </w:rPr>
              <w:t>piirang o</w:t>
            </w:r>
            <w:r w:rsidR="00E930F3" w:rsidRPr="006E429A">
              <w:rPr>
                <w:color w:val="333333"/>
              </w:rPr>
              <w:t>n</w:t>
            </w:r>
            <w:r w:rsidRPr="006E429A">
              <w:rPr>
                <w:color w:val="333333"/>
              </w:rPr>
              <w:t xml:space="preserve"> 30 km/h.</w:t>
            </w:r>
          </w:p>
          <w:p w14:paraId="7DE802F2" w14:textId="3346B22C" w:rsidR="0076174F" w:rsidRPr="006E429A" w:rsidRDefault="0076174F" w:rsidP="0076174F">
            <w:pPr>
              <w:pStyle w:val="xl27"/>
              <w:pBdr>
                <w:left w:val="none" w:sz="0" w:space="0" w:color="auto"/>
                <w:bottom w:val="none" w:sz="0" w:space="0" w:color="auto"/>
              </w:pBdr>
              <w:tabs>
                <w:tab w:val="left" w:pos="320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48C5F2BA" w14:textId="77777777" w:rsidR="0076174F" w:rsidRPr="006E429A" w:rsidRDefault="0076174F" w:rsidP="0076174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76174F" w:rsidRPr="006E429A" w14:paraId="69C9070B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7B38EB" w14:textId="77777777" w:rsidR="0076174F" w:rsidRPr="006E429A" w:rsidRDefault="0076174F" w:rsidP="0076174F">
            <w:pPr>
              <w:rPr>
                <w:b/>
                <w:lang w:val="et-EE"/>
              </w:rPr>
            </w:pPr>
            <w:r w:rsidRPr="006E429A">
              <w:rPr>
                <w:b/>
                <w:lang w:val="et-EE"/>
              </w:rPr>
              <w:t xml:space="preserve">3. Info edastamine </w:t>
            </w:r>
          </w:p>
        </w:tc>
        <w:tc>
          <w:tcPr>
            <w:tcW w:w="5924" w:type="dxa"/>
            <w:gridSpan w:val="6"/>
            <w:vAlign w:val="center"/>
          </w:tcPr>
          <w:p w14:paraId="44436D68" w14:textId="29037B84" w:rsidR="0076174F" w:rsidRPr="006E429A" w:rsidRDefault="0076174F" w:rsidP="0076174F">
            <w:pPr>
              <w:rPr>
                <w:b/>
                <w:lang w:val="et-EE"/>
              </w:rPr>
            </w:pPr>
            <w:r w:rsidRPr="006E429A">
              <w:rPr>
                <w:b/>
                <w:lang w:val="et-EE"/>
              </w:rPr>
              <w:t>e-post</w:t>
            </w:r>
          </w:p>
        </w:tc>
      </w:tr>
      <w:tr w:rsidR="0076174F" w:rsidRPr="006E429A" w14:paraId="3FA10A73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203026" w14:textId="77777777" w:rsidR="0076174F" w:rsidRPr="006E429A" w:rsidRDefault="0076174F" w:rsidP="0076174F">
            <w:pPr>
              <w:rPr>
                <w:b/>
                <w:lang w:val="et-EE"/>
              </w:rPr>
            </w:pPr>
            <w:r w:rsidRPr="006E429A">
              <w:rPr>
                <w:b/>
                <w:lang w:val="et-EE"/>
              </w:rPr>
              <w:t xml:space="preserve">4. Lisad </w:t>
            </w:r>
          </w:p>
        </w:tc>
        <w:tc>
          <w:tcPr>
            <w:tcW w:w="5924" w:type="dxa"/>
            <w:gridSpan w:val="6"/>
            <w:vAlign w:val="center"/>
          </w:tcPr>
          <w:p w14:paraId="4DE40502" w14:textId="7A2BF6F0" w:rsidR="0076174F" w:rsidRPr="006E429A" w:rsidRDefault="0076174F" w:rsidP="0076174F">
            <w:pPr>
              <w:rPr>
                <w:b/>
                <w:lang w:val="et-EE"/>
              </w:rPr>
            </w:pPr>
            <w:r w:rsidRPr="006E429A">
              <w:rPr>
                <w:b/>
                <w:lang w:val="et-EE"/>
              </w:rPr>
              <w:t>Liiklusskeem</w:t>
            </w:r>
          </w:p>
        </w:tc>
      </w:tr>
      <w:tr w:rsidR="0076174F" w:rsidRPr="006E429A" w14:paraId="6D5D4C87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1AA6C3" w14:textId="77777777" w:rsidR="0076174F" w:rsidRPr="006E429A" w:rsidRDefault="0076174F" w:rsidP="0076174F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397C372B" w14:textId="77777777" w:rsidR="0076174F" w:rsidRPr="006E429A" w:rsidRDefault="0076174F" w:rsidP="0076174F">
            <w:pPr>
              <w:rPr>
                <w:b/>
                <w:lang w:val="et-EE"/>
              </w:rPr>
            </w:pPr>
          </w:p>
        </w:tc>
      </w:tr>
      <w:tr w:rsidR="0076174F" w:rsidRPr="006E429A" w14:paraId="7E760C32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4DC411" w14:textId="77777777" w:rsidR="0076174F" w:rsidRPr="006E429A" w:rsidRDefault="0076174F" w:rsidP="0076174F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55677EBD" w14:textId="77777777" w:rsidR="0076174F" w:rsidRPr="006E429A" w:rsidRDefault="0076174F" w:rsidP="0076174F">
            <w:pPr>
              <w:rPr>
                <w:b/>
                <w:lang w:val="et-EE"/>
              </w:rPr>
            </w:pPr>
          </w:p>
        </w:tc>
      </w:tr>
      <w:tr w:rsidR="0076174F" w:rsidRPr="006E429A" w14:paraId="3EB14D85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EDDD1" w14:textId="77777777" w:rsidR="0076174F" w:rsidRPr="006E429A" w:rsidRDefault="0076174F" w:rsidP="0076174F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625053F2" w14:textId="77777777" w:rsidR="0076174F" w:rsidRPr="006E429A" w:rsidRDefault="0076174F" w:rsidP="0076174F">
            <w:pPr>
              <w:rPr>
                <w:b/>
                <w:lang w:val="et-EE"/>
              </w:rPr>
            </w:pPr>
          </w:p>
        </w:tc>
      </w:tr>
    </w:tbl>
    <w:p w14:paraId="32F7C2A8" w14:textId="77777777" w:rsidR="0064686F" w:rsidRPr="006E429A" w:rsidRDefault="0064686F">
      <w:pPr>
        <w:rPr>
          <w:b/>
          <w:lang w:val="et-EE"/>
        </w:rPr>
      </w:pPr>
    </w:p>
    <w:sectPr w:rsidR="0064686F" w:rsidRPr="006E429A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679010">
    <w:abstractNumId w:val="1"/>
  </w:num>
  <w:num w:numId="2" w16cid:durableId="89420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1645"/>
    <w:rsid w:val="000744C8"/>
    <w:rsid w:val="000825DE"/>
    <w:rsid w:val="00082853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1F2833"/>
    <w:rsid w:val="002019B0"/>
    <w:rsid w:val="002303A4"/>
    <w:rsid w:val="002335FB"/>
    <w:rsid w:val="00272F50"/>
    <w:rsid w:val="002B3B9E"/>
    <w:rsid w:val="002C388C"/>
    <w:rsid w:val="002D597E"/>
    <w:rsid w:val="002E084C"/>
    <w:rsid w:val="003323F1"/>
    <w:rsid w:val="00343344"/>
    <w:rsid w:val="003505AD"/>
    <w:rsid w:val="003858EF"/>
    <w:rsid w:val="003964A7"/>
    <w:rsid w:val="003A2A62"/>
    <w:rsid w:val="003D29BA"/>
    <w:rsid w:val="003F2182"/>
    <w:rsid w:val="003F2878"/>
    <w:rsid w:val="004025EB"/>
    <w:rsid w:val="00413272"/>
    <w:rsid w:val="004251A2"/>
    <w:rsid w:val="0043160B"/>
    <w:rsid w:val="00453004"/>
    <w:rsid w:val="00456815"/>
    <w:rsid w:val="004754C5"/>
    <w:rsid w:val="004A1250"/>
    <w:rsid w:val="004A6B68"/>
    <w:rsid w:val="004C0B22"/>
    <w:rsid w:val="004E6E66"/>
    <w:rsid w:val="00511454"/>
    <w:rsid w:val="00554AE9"/>
    <w:rsid w:val="0055783B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61DE8"/>
    <w:rsid w:val="00670477"/>
    <w:rsid w:val="006718AB"/>
    <w:rsid w:val="006748B4"/>
    <w:rsid w:val="0068253E"/>
    <w:rsid w:val="00685396"/>
    <w:rsid w:val="006A28F0"/>
    <w:rsid w:val="006A2E18"/>
    <w:rsid w:val="006A47E2"/>
    <w:rsid w:val="006D1A2E"/>
    <w:rsid w:val="006D4809"/>
    <w:rsid w:val="006D572A"/>
    <w:rsid w:val="006E429A"/>
    <w:rsid w:val="00731327"/>
    <w:rsid w:val="007320D1"/>
    <w:rsid w:val="007612D3"/>
    <w:rsid w:val="0076174F"/>
    <w:rsid w:val="00777F2A"/>
    <w:rsid w:val="007B6D8C"/>
    <w:rsid w:val="007C41C5"/>
    <w:rsid w:val="007E103D"/>
    <w:rsid w:val="007F3047"/>
    <w:rsid w:val="0080026E"/>
    <w:rsid w:val="008162B1"/>
    <w:rsid w:val="00817309"/>
    <w:rsid w:val="00825D9B"/>
    <w:rsid w:val="00833DA5"/>
    <w:rsid w:val="008A35E7"/>
    <w:rsid w:val="008A4CD0"/>
    <w:rsid w:val="008C3D99"/>
    <w:rsid w:val="008D7A3C"/>
    <w:rsid w:val="00904138"/>
    <w:rsid w:val="00985801"/>
    <w:rsid w:val="009A6B9A"/>
    <w:rsid w:val="009E3879"/>
    <w:rsid w:val="009E6823"/>
    <w:rsid w:val="00A129BB"/>
    <w:rsid w:val="00A30317"/>
    <w:rsid w:val="00A62281"/>
    <w:rsid w:val="00A64D41"/>
    <w:rsid w:val="00A93DB5"/>
    <w:rsid w:val="00AD6168"/>
    <w:rsid w:val="00B131FD"/>
    <w:rsid w:val="00B22832"/>
    <w:rsid w:val="00BC48A8"/>
    <w:rsid w:val="00BE19B4"/>
    <w:rsid w:val="00C04511"/>
    <w:rsid w:val="00C93404"/>
    <w:rsid w:val="00C940F2"/>
    <w:rsid w:val="00CA1816"/>
    <w:rsid w:val="00CA351B"/>
    <w:rsid w:val="00CB1139"/>
    <w:rsid w:val="00CB7370"/>
    <w:rsid w:val="00CE24E1"/>
    <w:rsid w:val="00D23710"/>
    <w:rsid w:val="00D32644"/>
    <w:rsid w:val="00D55BAE"/>
    <w:rsid w:val="00D56181"/>
    <w:rsid w:val="00D73008"/>
    <w:rsid w:val="00DA1171"/>
    <w:rsid w:val="00DB000F"/>
    <w:rsid w:val="00DB53C4"/>
    <w:rsid w:val="00DB6076"/>
    <w:rsid w:val="00E54398"/>
    <w:rsid w:val="00E65EB7"/>
    <w:rsid w:val="00E73F9C"/>
    <w:rsid w:val="00E930F3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4E0318"/>
  <w15:chartTrackingRefBased/>
  <w15:docId w15:val="{7E0BC1F5-97CB-3049-8FCC-BB4004A6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174F"/>
    <w:pPr>
      <w:spacing w:before="100" w:beforeAutospacing="1" w:after="100" w:afterAutospacing="1"/>
    </w:pPr>
    <w:rPr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1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F921-57E3-43BD-B03B-A3D15E1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GUTSEMISE LUBA TEEMAA-ALAL  NR</vt:lpstr>
      <vt:lpstr>TEGUTSEMISE LUBA TEEMAA-ALAL  NR</vt:lpstr>
    </vt:vector>
  </TitlesOfParts>
  <Company>Põhja Regionaalne Maanteeame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gle Põldmets</cp:lastModifiedBy>
  <cp:revision>2</cp:revision>
  <cp:lastPrinted>2013-01-31T06:41:00Z</cp:lastPrinted>
  <dcterms:created xsi:type="dcterms:W3CDTF">2026-05-04T11:16:00Z</dcterms:created>
  <dcterms:modified xsi:type="dcterms:W3CDTF">2026-05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